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92C40" w:rsidRPr="00692C40" w14:paraId="1976B246" w14:textId="77777777" w:rsidTr="00ED09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590A0DB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2C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0B66E76" wp14:editId="51B891E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4" name="Imagen 2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77ACFB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233CE3C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92C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7B9E59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92C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92C40" w:rsidRPr="00692C40" w14:paraId="50C80E6B" w14:textId="77777777" w:rsidTr="00ED09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9A1D728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92C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92C40" w:rsidRPr="00692C40" w14:paraId="6E0C4E70" w14:textId="77777777" w:rsidTr="00ED0939">
        <w:trPr>
          <w:trHeight w:val="686"/>
          <w:jc w:val="center"/>
        </w:trPr>
        <w:tc>
          <w:tcPr>
            <w:tcW w:w="6804" w:type="dxa"/>
            <w:gridSpan w:val="3"/>
          </w:tcPr>
          <w:p w14:paraId="25DE0680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AC17FE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214DA7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62ACEC76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Chirilagua, 04 de agosto 2020.-</w:t>
            </w:r>
          </w:p>
        </w:tc>
        <w:tc>
          <w:tcPr>
            <w:tcW w:w="2988" w:type="dxa"/>
            <w:gridSpan w:val="2"/>
          </w:tcPr>
          <w:p w14:paraId="1EF8612E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9B4F448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92C40" w:rsidRPr="00692C40" w14:paraId="1BABB69D" w14:textId="77777777" w:rsidTr="00ED0939">
        <w:trPr>
          <w:trHeight w:val="897"/>
          <w:jc w:val="center"/>
        </w:trPr>
        <w:tc>
          <w:tcPr>
            <w:tcW w:w="6804" w:type="dxa"/>
            <w:gridSpan w:val="3"/>
          </w:tcPr>
          <w:p w14:paraId="692A082F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88E9B0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B79CD04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0ABB089E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44465A1C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9FBAD4D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34479A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92C40" w:rsidRPr="00692C40" w14:paraId="43AD25AE" w14:textId="77777777" w:rsidTr="00ED0939">
        <w:trPr>
          <w:trHeight w:val="413"/>
          <w:jc w:val="center"/>
        </w:trPr>
        <w:tc>
          <w:tcPr>
            <w:tcW w:w="6804" w:type="dxa"/>
            <w:gridSpan w:val="3"/>
          </w:tcPr>
          <w:p w14:paraId="25896C72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1208DD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2EAC9A5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6446A418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GUA (27 VIAJES DE 3 METROS CÚBICOS) </w:t>
            </w:r>
          </w:p>
          <w:p w14:paraId="05120ECE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PARA REPARACION DE TRAMO DE CALLE QUE CONDUCEN AL CASERIO EL TALQUEZAL CANTON EL CAPULIN</w:t>
            </w:r>
          </w:p>
        </w:tc>
        <w:tc>
          <w:tcPr>
            <w:tcW w:w="2988" w:type="dxa"/>
            <w:gridSpan w:val="2"/>
          </w:tcPr>
          <w:p w14:paraId="20CE9F66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C5C620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B4E8AB3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2BBD08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lang w:val="es-ES" w:eastAsia="es-ES"/>
              </w:rPr>
              <w:t>$1,080.00</w:t>
            </w:r>
          </w:p>
          <w:p w14:paraId="2BFFCB1A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F1F6D34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92C40" w:rsidRPr="00692C40" w14:paraId="6922B485" w14:textId="77777777" w:rsidTr="00ED0939">
        <w:trPr>
          <w:trHeight w:val="1407"/>
          <w:jc w:val="center"/>
        </w:trPr>
        <w:tc>
          <w:tcPr>
            <w:tcW w:w="6804" w:type="dxa"/>
            <w:gridSpan w:val="3"/>
          </w:tcPr>
          <w:p w14:paraId="648B4A1E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EA74CCB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339F72B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CBE3EB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5F38A29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0824EE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127D96BB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92C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9 días. -</w:t>
            </w:r>
          </w:p>
        </w:tc>
        <w:tc>
          <w:tcPr>
            <w:tcW w:w="2988" w:type="dxa"/>
            <w:gridSpan w:val="2"/>
          </w:tcPr>
          <w:p w14:paraId="770C365B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8E4AA1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D1C8D9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E12F5D1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6D0341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CHENTA 00/100 DÓLARES. -</w:t>
            </w:r>
          </w:p>
        </w:tc>
      </w:tr>
      <w:tr w:rsidR="00692C40" w:rsidRPr="00692C40" w14:paraId="2861BE91" w14:textId="77777777" w:rsidTr="00ED0939">
        <w:trPr>
          <w:jc w:val="center"/>
        </w:trPr>
        <w:tc>
          <w:tcPr>
            <w:tcW w:w="9792" w:type="dxa"/>
            <w:gridSpan w:val="5"/>
          </w:tcPr>
          <w:p w14:paraId="73743F56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DAEAB18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0E6A471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B3F4C07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654A598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92C40" w:rsidRPr="00692C40" w14:paraId="5E70597A" w14:textId="77777777" w:rsidTr="00ED09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8D88E60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DAE094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E6503B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A09F54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00D46B1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14:paraId="185D9A71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9FAA5FC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BEA03C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1616CE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5C42A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F3453E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4B42807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92C40" w:rsidRPr="00692C40" w14:paraId="602403E6" w14:textId="77777777" w:rsidTr="00ED09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7257B5C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3FA2A54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F368AF0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7D22C1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AB32D5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CA04BA" w14:textId="77777777" w:rsidR="00692C40" w:rsidRPr="00692C40" w:rsidRDefault="00692C40" w:rsidP="00692C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92C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92C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92C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92C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692C40" w:rsidRDefault="002A0A91" w:rsidP="00692C40"/>
    <w:sectPr w:rsidR="002A0A91" w:rsidRPr="00692C40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2223" w14:textId="77777777" w:rsidR="007F15E5" w:rsidRDefault="007F15E5" w:rsidP="00037EFB">
      <w:pPr>
        <w:spacing w:after="0" w:line="240" w:lineRule="auto"/>
      </w:pPr>
      <w:r>
        <w:separator/>
      </w:r>
    </w:p>
  </w:endnote>
  <w:endnote w:type="continuationSeparator" w:id="0">
    <w:p w14:paraId="4D53CD04" w14:textId="77777777" w:rsidR="007F15E5" w:rsidRDefault="007F15E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D238" w14:textId="77777777" w:rsidR="007F15E5" w:rsidRDefault="007F15E5" w:rsidP="00037EFB">
      <w:pPr>
        <w:spacing w:after="0" w:line="240" w:lineRule="auto"/>
      </w:pPr>
      <w:r>
        <w:separator/>
      </w:r>
    </w:p>
  </w:footnote>
  <w:footnote w:type="continuationSeparator" w:id="0">
    <w:p w14:paraId="03EB7FC7" w14:textId="77777777" w:rsidR="007F15E5" w:rsidRDefault="007F15E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92C40"/>
    <w:rsid w:val="006C3CEE"/>
    <w:rsid w:val="007770DF"/>
    <w:rsid w:val="007E2EE9"/>
    <w:rsid w:val="007F15E5"/>
    <w:rsid w:val="007F47A7"/>
    <w:rsid w:val="00834279"/>
    <w:rsid w:val="0089714C"/>
    <w:rsid w:val="008A41C7"/>
    <w:rsid w:val="008A7017"/>
    <w:rsid w:val="009010F4"/>
    <w:rsid w:val="00924232"/>
    <w:rsid w:val="009365A4"/>
    <w:rsid w:val="0093712B"/>
    <w:rsid w:val="00943382"/>
    <w:rsid w:val="00955350"/>
    <w:rsid w:val="009A6B42"/>
    <w:rsid w:val="009B292E"/>
    <w:rsid w:val="009C31CA"/>
    <w:rsid w:val="00A42CCB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96A11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50:00Z</dcterms:created>
  <dcterms:modified xsi:type="dcterms:W3CDTF">2021-04-14T14:50:00Z</dcterms:modified>
</cp:coreProperties>
</file>